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75" w:rsidRPr="001F1775" w:rsidRDefault="001F1775" w:rsidP="001F1775">
      <w:pPr>
        <w:pStyle w:val="a7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F1775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</w:t>
      </w:r>
    </w:p>
    <w:p w:rsidR="001F1775" w:rsidRPr="001F1775" w:rsidRDefault="001F1775" w:rsidP="001F1775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1F1775" w:rsidRPr="001F1775" w:rsidRDefault="001F1775" w:rsidP="001F1775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 VІІІ скликання</w:t>
      </w:r>
    </w:p>
    <w:p w:rsidR="001F1775" w:rsidRPr="001F1775" w:rsidRDefault="001F1775" w:rsidP="001F1775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1775">
        <w:rPr>
          <w:rStyle w:val="a9"/>
          <w:rFonts w:ascii="Times New Roman" w:hAnsi="Times New Roman" w:cs="Times New Roman"/>
          <w:sz w:val="28"/>
          <w:szCs w:val="28"/>
        </w:rPr>
        <w:t xml:space="preserve">чергова восьма </w:t>
      </w:r>
      <w:r w:rsidRPr="001F1775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</w:p>
    <w:p w:rsidR="001F1775" w:rsidRPr="001F1775" w:rsidRDefault="001F1775" w:rsidP="001F1775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775" w:rsidRPr="001F1775" w:rsidRDefault="001F1775" w:rsidP="001F177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1F1775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Р І Ш Е Н </w:t>
      </w:r>
      <w:proofErr w:type="spellStart"/>
      <w:proofErr w:type="gramStart"/>
      <w:r w:rsidRPr="001F1775">
        <w:rPr>
          <w:rFonts w:ascii="Times New Roman" w:hAnsi="Times New Roman" w:cs="Times New Roman"/>
          <w:b/>
          <w:bCs/>
          <w:spacing w:val="20"/>
          <w:sz w:val="32"/>
          <w:szCs w:val="32"/>
        </w:rPr>
        <w:t>Н</w:t>
      </w:r>
      <w:proofErr w:type="spellEnd"/>
      <w:proofErr w:type="gramEnd"/>
      <w:r w:rsidRPr="001F1775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Я</w:t>
      </w:r>
    </w:p>
    <w:p w:rsidR="001F1775" w:rsidRPr="001F1775" w:rsidRDefault="001F1775" w:rsidP="001F177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1F1775" w:rsidRPr="001F1775" w:rsidRDefault="001F1775" w:rsidP="001F177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</w:rPr>
      </w:pPr>
      <w:r w:rsidRPr="001F1775">
        <w:rPr>
          <w:rFonts w:ascii="Times New Roman" w:hAnsi="Times New Roman" w:cs="Times New Roman"/>
        </w:rPr>
        <w:t>⌐                                                       ¬</w:t>
      </w:r>
    </w:p>
    <w:p w:rsidR="00ED7018" w:rsidRPr="000E1BE9" w:rsidRDefault="003D21CB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Про </w:t>
      </w:r>
      <w:r w:rsidR="00CC1866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затвердження</w:t>
      </w:r>
      <w:r w:rsidR="0070793C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 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складу </w:t>
      </w:r>
    </w:p>
    <w:p w:rsidR="003D21CB" w:rsidRPr="000E1BE9" w:rsidRDefault="00761CA5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к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омісії</w:t>
      </w:r>
      <w:r w:rsidR="00ED7018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 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із</w:t>
      </w:r>
      <w:r w:rsidR="003D21CB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 самоврядн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ого контролю</w:t>
      </w:r>
    </w:p>
    <w:p w:rsidR="003D21CB" w:rsidRPr="000E1BE9" w:rsidRDefault="003D21CB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за використанням та охороною</w:t>
      </w:r>
    </w:p>
    <w:p w:rsidR="003D21CB" w:rsidRPr="000E1BE9" w:rsidRDefault="003D21CB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земель територіальної громади </w:t>
      </w:r>
    </w:p>
    <w:p w:rsidR="003D21CB" w:rsidRDefault="00232A1F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міста </w:t>
      </w:r>
      <w:r w:rsidR="003D21CB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Синельникове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 (Уповноважений орган)</w:t>
      </w:r>
    </w:p>
    <w:p w:rsidR="00CC1866" w:rsidRDefault="00CC1866" w:rsidP="001F1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1866" w:rsidRPr="000E1BE9" w:rsidRDefault="00CC1866" w:rsidP="00CC18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ею 59 Закону України «Про місцеве самоврядування в Україні», відповідно до </w:t>
      </w:r>
      <w:proofErr w:type="spellStart"/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83, 189 Земельного код</w:t>
      </w:r>
      <w:r w:rsid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у України, </w:t>
      </w:r>
      <w:proofErr w:type="spellStart"/>
      <w:r w:rsid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, 8, 19 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емлеустрій», статті 20 Закону України «Про охорону земель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м міської ради від 08.02.20</w:t>
      </w:r>
      <w:r w:rsid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18 № 460-28/</w:t>
      </w:r>
      <w:r w:rsidR="001F177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«Про затвердження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самоврядний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2E0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ов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запобігання порушенням земельного законодавства, своєчасного їх виявлення та усунення, визначення порядку здійснення самоврядного контролю за використанням та охороною земель територіальної громади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та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ельник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 зв’язку з кадровими змінами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ька рада </w:t>
      </w:r>
      <w:r w:rsidRPr="000E1B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07319" w:rsidRPr="000E1BE9" w:rsidRDefault="00F07319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42DAB" w:rsidRPr="00E165ED" w:rsidRDefault="00CC1866" w:rsidP="00442DAB">
      <w:pPr>
        <w:pStyle w:val="a6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</w:t>
      </w:r>
      <w:r w:rsidR="00394B76" w:rsidRPr="000E1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CA5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склад к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омісі</w:t>
      </w:r>
      <w:proofErr w:type="spellEnd"/>
      <w:r w:rsidR="00761CA5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самоврядного</w:t>
      </w:r>
      <w:proofErr w:type="spellEnd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proofErr w:type="spellEnd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земель </w:t>
      </w:r>
      <w:proofErr w:type="spellStart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442DAB"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ове</w:t>
      </w:r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Уповноважений</w:t>
      </w:r>
      <w:proofErr w:type="spellEnd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 орган)</w:t>
      </w:r>
      <w:r w:rsidR="00422CF0"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866" w:rsidRPr="00E165ED" w:rsidRDefault="00CC1866" w:rsidP="00442DAB">
      <w:pPr>
        <w:pStyle w:val="a6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Вважати таким, що втратил</w:t>
      </w:r>
      <w:r w:rsidR="001C55A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ість рішення міської ради</w:t>
      </w:r>
      <w:r w:rsid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1C55AB">
        <w:rPr>
          <w:rFonts w:ascii="Times New Roman" w:eastAsia="Times New Roman" w:hAnsi="Times New Roman" w:cs="Times New Roman"/>
          <w:sz w:val="28"/>
          <w:szCs w:val="28"/>
          <w:lang w:val="uk-UA"/>
        </w:rPr>
        <w:t>17.12.2020</w:t>
      </w:r>
      <w:r w:rsidR="00E165ED"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1C55AB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E165ED"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-3</w:t>
      </w:r>
      <w:r w:rsidR="001C55AB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1C55A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C55AB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="00E165ED"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 складу комісії із</w:t>
      </w:r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самоврядного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ове</w:t>
      </w:r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Уповноважений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орган)</w:t>
      </w:r>
      <w:r w:rsidR="00892E0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D346C" w:rsidRPr="000E1BE9" w:rsidRDefault="00BD346C" w:rsidP="009F1BB5">
      <w:pPr>
        <w:pStyle w:val="a6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ю роботи щодо виконання рішення доручити заступнику міського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з питань діяльності виконавчих органів міської ради </w:t>
      </w:r>
      <w:r w:rsid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5EEE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у В.В</w:t>
      </w:r>
      <w:r w:rsidR="00892E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D346C" w:rsidRPr="000E1BE9" w:rsidRDefault="00394B76" w:rsidP="009F1BB5">
      <w:pPr>
        <w:pStyle w:val="a6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EEE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</w:t>
      </w:r>
      <w:r w:rsid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м </w:t>
      </w:r>
      <w:r w:rsidR="00BD346C" w:rsidRPr="00745E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покласти </w:t>
      </w:r>
      <w:proofErr w:type="spellStart"/>
      <w:r w:rsidR="00BD346C" w:rsidRPr="00745EE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745EEE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у</w:t>
      </w:r>
      <w:proofErr w:type="spellEnd"/>
      <w:r w:rsidRPr="00745E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346C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ю міської ради з питань архітектури, містобудування та земельних відносин /</w:t>
      </w:r>
      <w:proofErr w:type="spellStart"/>
      <w:r w:rsidR="00745EEE">
        <w:rPr>
          <w:rFonts w:ascii="Times New Roman" w:eastAsia="Times New Roman" w:hAnsi="Times New Roman" w:cs="Times New Roman"/>
          <w:sz w:val="28"/>
          <w:szCs w:val="28"/>
          <w:lang w:val="uk-UA"/>
        </w:rPr>
        <w:t>Мелікян</w:t>
      </w:r>
      <w:proofErr w:type="spellEnd"/>
      <w:r w:rsidR="00BD346C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9F1BB5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346C" w:rsidRPr="000E1BE9" w:rsidRDefault="00BD346C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55AB" w:rsidRDefault="001C55AB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55AB" w:rsidRPr="000E1BE9" w:rsidRDefault="001C55AB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B76" w:rsidRPr="000E1BE9" w:rsidRDefault="00394B76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E1BE9">
        <w:rPr>
          <w:rFonts w:ascii="Times New Roman" w:eastAsia="Times New Roman" w:hAnsi="Times New Roman" w:cs="Times New Roman"/>
          <w:bCs/>
          <w:sz w:val="28"/>
          <w:szCs w:val="28"/>
        </w:rPr>
        <w:t>Міський</w:t>
      </w:r>
      <w:proofErr w:type="spellEnd"/>
      <w:r w:rsidRPr="000E1BE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ва                   </w:t>
      </w:r>
      <w:r w:rsidR="00BD346C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 w:rsidR="009F1BB5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9F1BB5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BD346C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.І.З</w:t>
      </w:r>
      <w:r w:rsidR="009F1BB5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ЖЕВСЬКИЙ</w:t>
      </w:r>
    </w:p>
    <w:p w:rsidR="00732B3B" w:rsidRDefault="00732B3B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346C" w:rsidRPr="000E1BE9" w:rsidRDefault="00394B76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</w:t>
      </w:r>
    </w:p>
    <w:p w:rsidR="00BD346C" w:rsidRPr="000E1BE9" w:rsidRDefault="00BD346C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1775" w:rsidRDefault="001F1775" w:rsidP="00CC1866">
      <w:pPr>
        <w:pStyle w:val="a7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4B76" w:rsidRPr="001F1775" w:rsidRDefault="00394B76" w:rsidP="00CC1866">
      <w:pPr>
        <w:pStyle w:val="a7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</w:t>
      </w:r>
      <w:proofErr w:type="spellEnd"/>
    </w:p>
    <w:p w:rsidR="00E5070B" w:rsidRPr="001F1775" w:rsidRDefault="00394B76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 </w:t>
      </w:r>
      <w:r w:rsidR="00216A0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1F177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F1775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761CA5" w:rsidRPr="001F1775" w:rsidRDefault="00761CA5" w:rsidP="00761CA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</w:t>
      </w:r>
    </w:p>
    <w:p w:rsidR="00761CA5" w:rsidRDefault="00761CA5" w:rsidP="001F177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</w:t>
      </w: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t>самоврядного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ове</w:t>
      </w:r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F1775">
        <w:rPr>
          <w:rFonts w:ascii="Times New Roman" w:eastAsia="Times New Roman" w:hAnsi="Times New Roman" w:cs="Times New Roman"/>
          <w:sz w:val="28"/>
          <w:szCs w:val="28"/>
        </w:rPr>
        <w:t>Уповноважений</w:t>
      </w:r>
      <w:proofErr w:type="spellEnd"/>
      <w:r w:rsidRPr="001F1775">
        <w:rPr>
          <w:rFonts w:ascii="Times New Roman" w:eastAsia="Times New Roman" w:hAnsi="Times New Roman" w:cs="Times New Roman"/>
          <w:sz w:val="28"/>
          <w:szCs w:val="28"/>
        </w:rPr>
        <w:t xml:space="preserve"> орган)</w:t>
      </w:r>
    </w:p>
    <w:p w:rsidR="001F1775" w:rsidRPr="001F1775" w:rsidRDefault="001F1775" w:rsidP="001F1775">
      <w:pPr>
        <w:pStyle w:val="a7"/>
        <w:jc w:val="center"/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:rsidR="00761CA5" w:rsidRPr="001F1775" w:rsidRDefault="00745EEE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О</w:t>
      </w:r>
    </w:p>
    <w:p w:rsidR="00761CA5" w:rsidRPr="001F1775" w:rsidRDefault="00745EEE" w:rsidP="00761CA5">
      <w:pPr>
        <w:pStyle w:val="a7"/>
        <w:ind w:left="4956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Вадим Володимирович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 діяльності виконавчих органів міської ради, голова комісії</w:t>
      </w:r>
    </w:p>
    <w:p w:rsidR="00761CA5" w:rsidRPr="001F1775" w:rsidRDefault="00761CA5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45EEE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МІРНОВА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61CA5" w:rsidRPr="001F1775" w:rsidRDefault="00761CA5" w:rsidP="00761CA5">
      <w:pPr>
        <w:pStyle w:val="a7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Оксана Вікторівна</w:t>
      </w:r>
      <w:r w:rsidRPr="001F17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начальника управління-начальник відділу комунальної власності та земельних відносин управління житлово-комунального господарства та комунальної власності міської ради, заступник голови комісії</w:t>
      </w:r>
    </w:p>
    <w:p w:rsidR="00761CA5" w:rsidRPr="001F1775" w:rsidRDefault="00761CA5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45EEE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АМУСЕНКО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61CA5" w:rsidRPr="001F1775" w:rsidRDefault="00761CA5" w:rsidP="00761CA5">
      <w:pPr>
        <w:pStyle w:val="a7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Ліна Вікторівна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-землевпорядник</w:t>
      </w:r>
    </w:p>
    <w:p w:rsidR="00761CA5" w:rsidRPr="001F1775" w:rsidRDefault="00761CA5" w:rsidP="00761CA5">
      <w:pPr>
        <w:pStyle w:val="a7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комунальної власності та земельних відносин управління житлово-комунального господарства та комунальної власності міської ради, секретар комісії</w:t>
      </w:r>
    </w:p>
    <w:p w:rsidR="00761CA5" w:rsidRPr="001F1775" w:rsidRDefault="00090524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745EEE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ЕТЬМАН</w:t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61CA5" w:rsidRPr="001F1775" w:rsidRDefault="00090524" w:rsidP="00EB6551">
      <w:pPr>
        <w:pStyle w:val="a7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Олена Юріївна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10362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відділу </w:t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6551" w:rsidRPr="001F1775">
        <w:rPr>
          <w:rFonts w:ascii="Times New Roman" w:hAnsi="Times New Roman" w:cs="Times New Roman"/>
          <w:sz w:val="28"/>
          <w:szCs w:val="28"/>
          <w:lang w:val="uk-UA"/>
        </w:rPr>
        <w:t>доходів та фінансів виробничої сфери міського фінансового управління міської ради</w:t>
      </w:r>
    </w:p>
    <w:p w:rsidR="00761CA5" w:rsidRPr="001F1775" w:rsidRDefault="00761CA5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="009C3584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ЕРЕМЕТ</w:t>
      </w:r>
    </w:p>
    <w:p w:rsidR="00761CA5" w:rsidRPr="001F1775" w:rsidRDefault="00761CA5" w:rsidP="00761CA5">
      <w:pPr>
        <w:pStyle w:val="a7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а Сергіївна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61CA5" w:rsidRPr="001F1775" w:rsidRDefault="00745EEE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КОВТУН</w:t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61CA5" w:rsidRPr="001F1775" w:rsidRDefault="00761CA5" w:rsidP="001F1775">
      <w:pPr>
        <w:pStyle w:val="a7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Ан</w:t>
      </w:r>
      <w:r w:rsidR="0070793C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жела Олегівна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6686" w:rsidRPr="001F1775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0793C" w:rsidRPr="001F1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міської ради 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45EEE" w:rsidRPr="001F1775" w:rsidRDefault="00745EEE" w:rsidP="00745EEE">
      <w:pPr>
        <w:pStyle w:val="a7"/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F1775">
        <w:rPr>
          <w:rFonts w:ascii="Times New Roman" w:hAnsi="Times New Roman"/>
          <w:sz w:val="28"/>
          <w:szCs w:val="28"/>
          <w:lang w:val="uk-UA"/>
        </w:rPr>
        <w:t>ШВЕЦЬ</w:t>
      </w:r>
    </w:p>
    <w:p w:rsidR="00745EEE" w:rsidRPr="001F1775" w:rsidRDefault="00745EEE" w:rsidP="00745EEE">
      <w:pPr>
        <w:pStyle w:val="a7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F1775">
        <w:rPr>
          <w:rFonts w:ascii="Times New Roman" w:hAnsi="Times New Roman"/>
          <w:sz w:val="28"/>
          <w:szCs w:val="28"/>
          <w:lang w:val="uk-UA"/>
        </w:rPr>
        <w:t xml:space="preserve">Тетяна Володимирівна </w:t>
      </w:r>
      <w:r w:rsidRPr="001F1775">
        <w:rPr>
          <w:rFonts w:ascii="Times New Roman" w:hAnsi="Times New Roman"/>
          <w:sz w:val="28"/>
          <w:szCs w:val="28"/>
          <w:lang w:val="uk-UA"/>
        </w:rPr>
        <w:tab/>
      </w:r>
      <w:r w:rsidR="00C36BDC" w:rsidRPr="001F1775">
        <w:rPr>
          <w:rFonts w:ascii="Times New Roman" w:hAnsi="Times New Roman"/>
          <w:sz w:val="28"/>
          <w:szCs w:val="28"/>
          <w:lang w:val="uk-UA"/>
        </w:rPr>
        <w:t xml:space="preserve">депутат Синельниківської міської ради, </w:t>
      </w:r>
      <w:r w:rsidRPr="001F1775">
        <w:rPr>
          <w:rFonts w:ascii="Times New Roman" w:hAnsi="Times New Roman"/>
          <w:sz w:val="28"/>
          <w:szCs w:val="28"/>
          <w:lang w:val="uk-UA"/>
        </w:rPr>
        <w:t>голова постійної комісії міської ради з питань законн</w:t>
      </w:r>
      <w:r w:rsidR="00C36BDC" w:rsidRPr="001F1775">
        <w:rPr>
          <w:rFonts w:ascii="Times New Roman" w:hAnsi="Times New Roman"/>
          <w:sz w:val="28"/>
          <w:szCs w:val="28"/>
          <w:lang w:val="uk-UA"/>
        </w:rPr>
        <w:t>ості та депутатської діяльності</w:t>
      </w:r>
      <w:r w:rsidRPr="001F1775">
        <w:rPr>
          <w:rFonts w:ascii="Times New Roman" w:hAnsi="Times New Roman"/>
          <w:sz w:val="28"/>
          <w:szCs w:val="28"/>
          <w:lang w:val="uk-UA"/>
        </w:rPr>
        <w:t xml:space="preserve">  (за згодою)</w:t>
      </w:r>
    </w:p>
    <w:p w:rsidR="00745EEE" w:rsidRPr="001F1775" w:rsidRDefault="00745EEE" w:rsidP="00745EEE">
      <w:pPr>
        <w:pStyle w:val="a7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F1775">
        <w:rPr>
          <w:rFonts w:ascii="Times New Roman" w:hAnsi="Times New Roman"/>
          <w:sz w:val="28"/>
          <w:szCs w:val="28"/>
          <w:lang w:val="uk-UA"/>
        </w:rPr>
        <w:t xml:space="preserve">МЕЛІКЯН </w:t>
      </w:r>
    </w:p>
    <w:p w:rsidR="00E5070B" w:rsidRPr="001F1775" w:rsidRDefault="00745EEE" w:rsidP="001F1775">
      <w:pPr>
        <w:pStyle w:val="a7"/>
        <w:ind w:left="4956" w:hanging="495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F1775">
        <w:rPr>
          <w:rFonts w:ascii="Times New Roman" w:hAnsi="Times New Roman"/>
          <w:sz w:val="28"/>
          <w:szCs w:val="28"/>
          <w:lang w:val="uk-UA"/>
        </w:rPr>
        <w:t>Гарік</w:t>
      </w:r>
      <w:proofErr w:type="spellEnd"/>
      <w:r w:rsidRPr="001F1775">
        <w:rPr>
          <w:rFonts w:ascii="Times New Roman" w:hAnsi="Times New Roman"/>
          <w:sz w:val="28"/>
          <w:szCs w:val="28"/>
          <w:lang w:val="uk-UA"/>
        </w:rPr>
        <w:t xml:space="preserve"> Альбертович</w:t>
      </w:r>
      <w:r w:rsidRPr="001F1775">
        <w:rPr>
          <w:rFonts w:ascii="Times New Roman" w:hAnsi="Times New Roman"/>
          <w:sz w:val="28"/>
          <w:szCs w:val="28"/>
          <w:lang w:val="uk-UA"/>
        </w:rPr>
        <w:tab/>
      </w:r>
      <w:r w:rsidR="00C36BDC" w:rsidRPr="001F1775">
        <w:rPr>
          <w:rFonts w:ascii="Times New Roman" w:hAnsi="Times New Roman"/>
          <w:sz w:val="28"/>
          <w:szCs w:val="28"/>
          <w:lang w:val="uk-UA"/>
        </w:rPr>
        <w:t xml:space="preserve">депутат Синельниківської міської ради, </w:t>
      </w:r>
      <w:r w:rsidRPr="001F1775">
        <w:rPr>
          <w:rFonts w:ascii="Times New Roman" w:hAnsi="Times New Roman"/>
          <w:sz w:val="28"/>
          <w:szCs w:val="28"/>
          <w:lang w:val="uk-UA"/>
        </w:rPr>
        <w:t>голова постійної комісії міської ради з питань архітектури, містобудування та земельних від</w:t>
      </w:r>
      <w:r w:rsidR="00C36BDC" w:rsidRPr="001F1775">
        <w:rPr>
          <w:rFonts w:ascii="Times New Roman" w:hAnsi="Times New Roman"/>
          <w:sz w:val="28"/>
          <w:szCs w:val="28"/>
          <w:lang w:val="uk-UA"/>
        </w:rPr>
        <w:t xml:space="preserve">носин </w:t>
      </w:r>
      <w:r w:rsidRPr="001F1775">
        <w:rPr>
          <w:rFonts w:ascii="Times New Roman" w:hAnsi="Times New Roman"/>
          <w:sz w:val="28"/>
          <w:szCs w:val="28"/>
          <w:lang w:val="uk-UA"/>
        </w:rPr>
        <w:t>(за згодою)</w:t>
      </w:r>
    </w:p>
    <w:p w:rsidR="00B91C6C" w:rsidRPr="001F1775" w:rsidRDefault="00761CA5" w:rsidP="00761C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19274B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1F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F17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C55AB"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Д.І.</w:t>
      </w:r>
      <w:r w:rsidRPr="001F1775">
        <w:rPr>
          <w:rFonts w:ascii="Times New Roman" w:eastAsia="Times New Roman" w:hAnsi="Times New Roman" w:cs="Times New Roman"/>
          <w:sz w:val="28"/>
          <w:szCs w:val="28"/>
          <w:lang w:val="uk-UA"/>
        </w:rPr>
        <w:t>ЗРАЖЕВСЬКИЙ</w:t>
      </w:r>
    </w:p>
    <w:sectPr w:rsidR="00B91C6C" w:rsidRPr="001F1775" w:rsidSect="001F17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64F6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3730F"/>
    <w:multiLevelType w:val="multilevel"/>
    <w:tmpl w:val="A418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73900"/>
    <w:multiLevelType w:val="hybridMultilevel"/>
    <w:tmpl w:val="04546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146C29"/>
    <w:multiLevelType w:val="multilevel"/>
    <w:tmpl w:val="1EE0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defaultTabStop w:val="708"/>
  <w:characterSpacingControl w:val="doNotCompress"/>
  <w:compat>
    <w:useFELayout/>
  </w:compat>
  <w:rsids>
    <w:rsidRoot w:val="00394B76"/>
    <w:rsid w:val="00036000"/>
    <w:rsid w:val="00041D8A"/>
    <w:rsid w:val="00056091"/>
    <w:rsid w:val="00060489"/>
    <w:rsid w:val="00090524"/>
    <w:rsid w:val="00095B88"/>
    <w:rsid w:val="000E10E1"/>
    <w:rsid w:val="000E1BE9"/>
    <w:rsid w:val="000E21BD"/>
    <w:rsid w:val="000F7FAB"/>
    <w:rsid w:val="00142510"/>
    <w:rsid w:val="0019274B"/>
    <w:rsid w:val="001963AF"/>
    <w:rsid w:val="001C55AB"/>
    <w:rsid w:val="001F1775"/>
    <w:rsid w:val="00216A05"/>
    <w:rsid w:val="00222317"/>
    <w:rsid w:val="002270CF"/>
    <w:rsid w:val="00232A1F"/>
    <w:rsid w:val="0023459F"/>
    <w:rsid w:val="00252C97"/>
    <w:rsid w:val="002538FF"/>
    <w:rsid w:val="002539F3"/>
    <w:rsid w:val="00260BBB"/>
    <w:rsid w:val="0028509A"/>
    <w:rsid w:val="003738BE"/>
    <w:rsid w:val="00394B76"/>
    <w:rsid w:val="003B6263"/>
    <w:rsid w:val="003D21CB"/>
    <w:rsid w:val="003E73B1"/>
    <w:rsid w:val="00422CF0"/>
    <w:rsid w:val="004406E1"/>
    <w:rsid w:val="00442DAB"/>
    <w:rsid w:val="00450236"/>
    <w:rsid w:val="00452A78"/>
    <w:rsid w:val="00471F56"/>
    <w:rsid w:val="004A7224"/>
    <w:rsid w:val="00517988"/>
    <w:rsid w:val="00522BB0"/>
    <w:rsid w:val="00527EC9"/>
    <w:rsid w:val="0053772A"/>
    <w:rsid w:val="005811F4"/>
    <w:rsid w:val="005B2818"/>
    <w:rsid w:val="005D37E9"/>
    <w:rsid w:val="005F275E"/>
    <w:rsid w:val="006642F3"/>
    <w:rsid w:val="00697B80"/>
    <w:rsid w:val="00703815"/>
    <w:rsid w:val="0070793C"/>
    <w:rsid w:val="0072497D"/>
    <w:rsid w:val="00732B3B"/>
    <w:rsid w:val="0074191E"/>
    <w:rsid w:val="00745EEE"/>
    <w:rsid w:val="00761CA5"/>
    <w:rsid w:val="007B1C50"/>
    <w:rsid w:val="00812BC1"/>
    <w:rsid w:val="00821138"/>
    <w:rsid w:val="00892E0C"/>
    <w:rsid w:val="008B39FC"/>
    <w:rsid w:val="008C0B6B"/>
    <w:rsid w:val="008F43CF"/>
    <w:rsid w:val="008F5F38"/>
    <w:rsid w:val="00910362"/>
    <w:rsid w:val="00922BBF"/>
    <w:rsid w:val="00965F9B"/>
    <w:rsid w:val="009725D7"/>
    <w:rsid w:val="00986143"/>
    <w:rsid w:val="009C3584"/>
    <w:rsid w:val="009D1595"/>
    <w:rsid w:val="009E34D5"/>
    <w:rsid w:val="009F1BB5"/>
    <w:rsid w:val="00A10A47"/>
    <w:rsid w:val="00A20D32"/>
    <w:rsid w:val="00A31B3F"/>
    <w:rsid w:val="00A53BAD"/>
    <w:rsid w:val="00A660EB"/>
    <w:rsid w:val="00A94719"/>
    <w:rsid w:val="00AB3561"/>
    <w:rsid w:val="00AE1BAD"/>
    <w:rsid w:val="00B037D6"/>
    <w:rsid w:val="00B145F5"/>
    <w:rsid w:val="00B414C2"/>
    <w:rsid w:val="00B91C6C"/>
    <w:rsid w:val="00BD346C"/>
    <w:rsid w:val="00C162A3"/>
    <w:rsid w:val="00C27895"/>
    <w:rsid w:val="00C36BDC"/>
    <w:rsid w:val="00C47745"/>
    <w:rsid w:val="00CC1866"/>
    <w:rsid w:val="00CC2341"/>
    <w:rsid w:val="00D17D4B"/>
    <w:rsid w:val="00DD4CF8"/>
    <w:rsid w:val="00DF274E"/>
    <w:rsid w:val="00DF56A9"/>
    <w:rsid w:val="00E07E9D"/>
    <w:rsid w:val="00E165ED"/>
    <w:rsid w:val="00E268B9"/>
    <w:rsid w:val="00E5070B"/>
    <w:rsid w:val="00E75688"/>
    <w:rsid w:val="00E826E5"/>
    <w:rsid w:val="00E8330A"/>
    <w:rsid w:val="00EB6551"/>
    <w:rsid w:val="00EC66D9"/>
    <w:rsid w:val="00ED7018"/>
    <w:rsid w:val="00F03B57"/>
    <w:rsid w:val="00F07319"/>
    <w:rsid w:val="00F12A6A"/>
    <w:rsid w:val="00F36686"/>
    <w:rsid w:val="00F65159"/>
    <w:rsid w:val="00F67132"/>
    <w:rsid w:val="00F67441"/>
    <w:rsid w:val="00F75B22"/>
    <w:rsid w:val="00F822B4"/>
    <w:rsid w:val="00F8699C"/>
    <w:rsid w:val="00F9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6D9"/>
  </w:style>
  <w:style w:type="paragraph" w:styleId="1">
    <w:name w:val="heading 1"/>
    <w:basedOn w:val="a0"/>
    <w:link w:val="10"/>
    <w:uiPriority w:val="9"/>
    <w:qFormat/>
    <w:rsid w:val="0039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4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eglyadu">
    <w:name w:val="pereglyadu"/>
    <w:basedOn w:val="a1"/>
    <w:rsid w:val="00394B76"/>
  </w:style>
  <w:style w:type="character" w:customStyle="1" w:styleId="apple-converted-space">
    <w:name w:val="apple-converted-space"/>
    <w:basedOn w:val="a1"/>
    <w:rsid w:val="00394B76"/>
  </w:style>
  <w:style w:type="paragraph" w:styleId="a4">
    <w:name w:val="Normal (Web)"/>
    <w:basedOn w:val="a0"/>
    <w:uiPriority w:val="99"/>
    <w:unhideWhenUsed/>
    <w:rsid w:val="0039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394B76"/>
    <w:rPr>
      <w:b/>
      <w:bCs/>
    </w:rPr>
  </w:style>
  <w:style w:type="paragraph" w:styleId="a6">
    <w:name w:val="List Paragraph"/>
    <w:basedOn w:val="a0"/>
    <w:uiPriority w:val="34"/>
    <w:qFormat/>
    <w:rsid w:val="009F1BB5"/>
    <w:pPr>
      <w:ind w:left="720"/>
      <w:contextualSpacing/>
    </w:pPr>
  </w:style>
  <w:style w:type="paragraph" w:styleId="a7">
    <w:name w:val="No Spacing"/>
    <w:link w:val="a8"/>
    <w:qFormat/>
    <w:rsid w:val="00761CA5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745EEE"/>
  </w:style>
  <w:style w:type="character" w:customStyle="1" w:styleId="a9">
    <w:name w:val="Маркированный список Знак"/>
    <w:link w:val="a"/>
    <w:locked/>
    <w:rsid w:val="001F1775"/>
    <w:rPr>
      <w:sz w:val="24"/>
      <w:szCs w:val="24"/>
      <w:lang w:val="uk-UA"/>
    </w:rPr>
  </w:style>
  <w:style w:type="paragraph" w:styleId="a">
    <w:name w:val="List Bullet"/>
    <w:basedOn w:val="a0"/>
    <w:link w:val="a9"/>
    <w:unhideWhenUsed/>
    <w:rsid w:val="001F1775"/>
    <w:pPr>
      <w:numPr>
        <w:numId w:val="4"/>
      </w:numPr>
      <w:spacing w:after="0" w:line="240" w:lineRule="auto"/>
    </w:pPr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eglyadu">
    <w:name w:val="pereglyadu"/>
    <w:basedOn w:val="a0"/>
    <w:rsid w:val="00394B76"/>
  </w:style>
  <w:style w:type="character" w:customStyle="1" w:styleId="apple-converted-space">
    <w:name w:val="apple-converted-space"/>
    <w:basedOn w:val="a0"/>
    <w:rsid w:val="00394B76"/>
  </w:style>
  <w:style w:type="paragraph" w:styleId="a3">
    <w:name w:val="Normal (Web)"/>
    <w:basedOn w:val="a"/>
    <w:uiPriority w:val="99"/>
    <w:unhideWhenUsed/>
    <w:rsid w:val="0039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4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  <w:divsChild>
            <w:div w:id="1602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609668">
          <w:marLeft w:val="0"/>
          <w:marRight w:val="4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DDCE-AA0A-4522-8AE4-3FCC149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1-05-19T11:07:00Z</cp:lastPrinted>
  <dcterms:created xsi:type="dcterms:W3CDTF">2016-08-08T08:29:00Z</dcterms:created>
  <dcterms:modified xsi:type="dcterms:W3CDTF">2021-05-21T10:56:00Z</dcterms:modified>
</cp:coreProperties>
</file>